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285"/>
      </w:tblGrid>
      <w:tr w:rsidR="00105D4F" w:rsidTr="004E0FF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E0FF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D2530" w:rsidTr="00B6236D">
        <w:trPr>
          <w:trHeight w:val="525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30" w:rsidRDefault="00AD2530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  <w:p w:rsidR="00AD2530" w:rsidRDefault="00AD2530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D2530" w:rsidTr="0055457C">
        <w:trPr>
          <w:trHeight w:val="75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ishal vb.) gösteren öğrencimi okula göndermeyeceğim ve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ğ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ık kuruluşlarına yönlendirip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okul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bilgi vereceğim.</w:t>
            </w: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</w:p>
        </w:tc>
      </w:tr>
      <w:tr w:rsidR="00AD2530" w:rsidTr="00DD2F15">
        <w:trPr>
          <w:trHeight w:val="72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öğrencimi okula göndermeyeceğim ve okula ivedilikle bilgi vereceği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</w:p>
        </w:tc>
      </w:tr>
      <w:tr w:rsidR="00AD2530" w:rsidTr="00E464C9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min 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ırakılması ve alınması sırasında personel ve velilerin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acağı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</w:t>
            </w:r>
          </w:p>
        </w:tc>
      </w:tr>
      <w:tr w:rsidR="00AD2530" w:rsidTr="00BD6987">
        <w:trPr>
          <w:trHeight w:val="506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uralına uyacağı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   </w:t>
            </w:r>
          </w:p>
        </w:tc>
      </w:tr>
      <w:tr w:rsidR="00AD2530" w:rsidTr="004A415B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anlar vb.) kişilerin öğrencimi 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ırakıp alma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ı sağlayacağım.</w:t>
            </w:r>
            <w:r w:rsidRPr="00B57193">
              <w:rPr>
                <w:rFonts w:ascii="Times New Roman" w:eastAsia="Times New Roman" w:hAnsi="Times New Roman"/>
                <w:szCs w:val="24"/>
              </w:rPr>
              <w:t xml:space="preserve">      </w:t>
            </w:r>
          </w:p>
        </w:tc>
      </w:tr>
      <w:tr w:rsidR="00AD2530" w:rsidTr="00EB5DE0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kul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gir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ş/çıkış saatlerinde, öğrencim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liler tarafında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kul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dışında teslim alınıp bırakıl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uralına uyacağım.</w:t>
            </w:r>
            <w:r>
              <w:rPr>
                <w:rFonts w:ascii="Times New Roman" w:eastAsia="Times New Roman" w:hAnsi="Times New Roman"/>
                <w:szCs w:val="24"/>
              </w:rPr>
              <w:t xml:space="preserve">    </w:t>
            </w:r>
          </w:p>
        </w:tc>
      </w:tr>
      <w:tr w:rsidR="00AD2530" w:rsidTr="00993E07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AD2530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n, uygulamaların sürekliliğini sağlamak,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kontrol altına alı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için kurallara uyacağım.</w:t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422753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Pr="0042275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………</w:t>
            </w:r>
            <w:proofErr w:type="gramEnd"/>
            <w:r>
              <w:rPr>
                <w:rFonts w:ascii="Times New Roman" w:eastAsiaTheme="minorHAnsi" w:hAnsi="Times New Roman"/>
                <w:sz w:val="20"/>
                <w:lang w:eastAsia="en-US"/>
              </w:rPr>
              <w:t>/ ……../ …………</w:t>
            </w:r>
          </w:p>
          <w:p w:rsidR="00AD2530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AD2530" w:rsidRPr="00235529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384F5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Hüseyin TÜRKAY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D6" w:rsidRDefault="00ED02D6">
      <w:r>
        <w:separator/>
      </w:r>
    </w:p>
  </w:endnote>
  <w:endnote w:type="continuationSeparator" w:id="0">
    <w:p w:rsidR="00ED02D6" w:rsidRDefault="00ED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17" w:rsidRDefault="00B215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17" w:rsidRDefault="00B215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D6" w:rsidRDefault="00ED02D6">
      <w:r>
        <w:separator/>
      </w:r>
    </w:p>
  </w:footnote>
  <w:footnote w:type="continuationSeparator" w:id="0">
    <w:p w:rsidR="00ED02D6" w:rsidRDefault="00ED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17" w:rsidRDefault="00B215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68" w:type="dxa"/>
      <w:tblInd w:w="108" w:type="dxa"/>
      <w:tblLook w:val="04A0" w:firstRow="1" w:lastRow="0" w:firstColumn="1" w:lastColumn="0" w:noHBand="0" w:noVBand="1"/>
    </w:tblPr>
    <w:tblGrid>
      <w:gridCol w:w="1566"/>
      <w:gridCol w:w="4577"/>
      <w:gridCol w:w="1824"/>
      <w:gridCol w:w="1701"/>
    </w:tblGrid>
    <w:tr w:rsidR="004E0FFC" w:rsidTr="004E0FFC">
      <w:trPr>
        <w:trHeight w:hRule="exact" w:val="22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B21517" w:rsidP="004E0FFC">
          <w:pPr>
            <w:pStyle w:val="stBilgi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AEB21D6" wp14:editId="697DDC71">
                <wp:extent cx="781050" cy="790575"/>
                <wp:effectExtent l="0" t="0" r="0" b="9525"/>
                <wp:docPr id="9" name="Resim 9" descr="C:\Users\Pc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 descr="C:\Users\Pc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4F51" w:rsidRDefault="00384F51" w:rsidP="004E0FF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SARIKÖY ÇOK PROGRAMLI ANADOLU LİSESİ </w:t>
          </w:r>
        </w:p>
        <w:p w:rsidR="004E0FFC" w:rsidRDefault="004E0FFC" w:rsidP="004E0FF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4E0FFC">
            <w:rPr>
              <w:rFonts w:ascii="Times New Roman" w:hAnsi="Times New Roman"/>
              <w:b/>
              <w:color w:val="FF0000"/>
              <w:szCs w:val="24"/>
            </w:rPr>
            <w:t>VELİ BİLGİLENDİRME VE TAAHHÜTNAME FORMU</w:t>
          </w: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0FFC" w:rsidRDefault="006E42D5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14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bookmarkStart w:id="0" w:name="_GoBack"/>
          <w:bookmarkEnd w:id="0"/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0FFC" w:rsidRDefault="002238B3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7/09/2020</w:t>
          </w:r>
        </w:p>
      </w:tc>
    </w:tr>
    <w:tr w:rsidR="004E0FFC" w:rsidTr="004E0FFC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1</w:t>
          </w:r>
        </w:p>
      </w:tc>
    </w:tr>
  </w:tbl>
  <w:p w:rsidR="004E0FFC" w:rsidRPr="00211905" w:rsidRDefault="004E0FF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17" w:rsidRDefault="00B215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0FC5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38B3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4EB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4F51"/>
    <w:rsid w:val="00392868"/>
    <w:rsid w:val="003D2765"/>
    <w:rsid w:val="003D29B4"/>
    <w:rsid w:val="003E69DF"/>
    <w:rsid w:val="003F0E65"/>
    <w:rsid w:val="004042EA"/>
    <w:rsid w:val="00416948"/>
    <w:rsid w:val="004206E4"/>
    <w:rsid w:val="0042219A"/>
    <w:rsid w:val="00422753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0FFC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42D5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4601"/>
    <w:rsid w:val="007E5D21"/>
    <w:rsid w:val="00802425"/>
    <w:rsid w:val="00813A1D"/>
    <w:rsid w:val="00816709"/>
    <w:rsid w:val="00820C88"/>
    <w:rsid w:val="00826E07"/>
    <w:rsid w:val="00841821"/>
    <w:rsid w:val="00841B67"/>
    <w:rsid w:val="00845571"/>
    <w:rsid w:val="00852FA2"/>
    <w:rsid w:val="00866C3B"/>
    <w:rsid w:val="0086782C"/>
    <w:rsid w:val="0087731D"/>
    <w:rsid w:val="00887915"/>
    <w:rsid w:val="00891705"/>
    <w:rsid w:val="008A131F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3522"/>
    <w:rsid w:val="009C47B7"/>
    <w:rsid w:val="009C630A"/>
    <w:rsid w:val="009E2609"/>
    <w:rsid w:val="009F1C73"/>
    <w:rsid w:val="00A02491"/>
    <w:rsid w:val="00A11773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D2530"/>
    <w:rsid w:val="00B15F00"/>
    <w:rsid w:val="00B21517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0B5E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10AD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02D6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5962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D2545A6"/>
  <w15:docId w15:val="{56C07C17-429C-4164-A135-818C3BF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C0D-DF9F-415D-B845-413B675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</dc:creator>
  <cp:lastModifiedBy>Pc</cp:lastModifiedBy>
  <cp:revision>16</cp:revision>
  <cp:lastPrinted>2020-09-14T12:22:00Z</cp:lastPrinted>
  <dcterms:created xsi:type="dcterms:W3CDTF">2020-08-06T13:33:00Z</dcterms:created>
  <dcterms:modified xsi:type="dcterms:W3CDTF">2020-09-28T21:25:00Z</dcterms:modified>
</cp:coreProperties>
</file>